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3723D" w14:textId="72A9A3A0" w:rsidR="00DC2EB0" w:rsidRDefault="00927EEE" w:rsidP="00DC2EB0">
      <w:pPr>
        <w:pStyle w:val="Nosaukums"/>
        <w:widowControl w:val="0"/>
        <w:rPr>
          <w:sz w:val="24"/>
          <w:szCs w:val="22"/>
        </w:rPr>
      </w:pPr>
      <w:r>
        <w:rPr>
          <w:sz w:val="24"/>
          <w:szCs w:val="22"/>
        </w:rPr>
        <w:t>T</w:t>
      </w:r>
      <w:r w:rsidR="00EA679A">
        <w:rPr>
          <w:sz w:val="24"/>
          <w:szCs w:val="22"/>
        </w:rPr>
        <w:t xml:space="preserve">EHNISKĀ SPECIFIKĀCIJA </w:t>
      </w:r>
      <w:r w:rsidR="001E18F9">
        <w:rPr>
          <w:sz w:val="24"/>
          <w:szCs w:val="22"/>
        </w:rPr>
        <w:t xml:space="preserve">Nr. </w:t>
      </w:r>
      <w:r w:rsidR="006B4905">
        <w:rPr>
          <w:sz w:val="24"/>
          <w:szCs w:val="22"/>
        </w:rPr>
        <w:t>TS</w:t>
      </w:r>
      <w:r w:rsidR="00FA32C0">
        <w:rPr>
          <w:sz w:val="24"/>
          <w:szCs w:val="22"/>
        </w:rPr>
        <w:t xml:space="preserve"> </w:t>
      </w:r>
      <w:r w:rsidR="00003E13">
        <w:rPr>
          <w:sz w:val="24"/>
          <w:szCs w:val="22"/>
        </w:rPr>
        <w:t xml:space="preserve">0401.001 </w:t>
      </w:r>
      <w:r w:rsidR="0060060A">
        <w:rPr>
          <w:sz w:val="24"/>
          <w:szCs w:val="22"/>
        </w:rPr>
        <w:t>v</w:t>
      </w:r>
      <w:r w:rsidR="00003E13">
        <w:rPr>
          <w:sz w:val="24"/>
          <w:szCs w:val="22"/>
        </w:rPr>
        <w:t>1</w:t>
      </w:r>
    </w:p>
    <w:p w14:paraId="436C3E0C" w14:textId="49A5260B" w:rsidR="00C70007" w:rsidRPr="008A6F3A" w:rsidRDefault="00C70007" w:rsidP="00DC2EB0">
      <w:pPr>
        <w:pStyle w:val="Nosaukums"/>
        <w:widowControl w:val="0"/>
        <w:rPr>
          <w:sz w:val="24"/>
          <w:szCs w:val="22"/>
        </w:rPr>
      </w:pPr>
      <w:r w:rsidRPr="008A6F3A">
        <w:rPr>
          <w:sz w:val="24"/>
          <w:szCs w:val="22"/>
        </w:rPr>
        <w:t>Iz</w:t>
      </w:r>
      <w:r w:rsidR="00126305" w:rsidRPr="008A6F3A">
        <w:rPr>
          <w:sz w:val="24"/>
          <w:szCs w:val="22"/>
        </w:rPr>
        <w:t>o</w:t>
      </w:r>
      <w:r w:rsidRPr="008A6F3A">
        <w:rPr>
          <w:sz w:val="24"/>
          <w:szCs w:val="22"/>
        </w:rPr>
        <w:t xml:space="preserve">lējošais </w:t>
      </w:r>
      <w:r w:rsidR="001461B4">
        <w:rPr>
          <w:sz w:val="24"/>
          <w:szCs w:val="22"/>
        </w:rPr>
        <w:t>pār</w:t>
      </w:r>
      <w:r w:rsidRPr="008A6F3A">
        <w:rPr>
          <w:sz w:val="24"/>
          <w:szCs w:val="22"/>
        </w:rPr>
        <w:t>klājs</w:t>
      </w:r>
      <w:r w:rsidR="00126305" w:rsidRPr="008A6F3A">
        <w:rPr>
          <w:sz w:val="24"/>
          <w:szCs w:val="22"/>
        </w:rPr>
        <w:t xml:space="preserve"> spriegumaktīvajiem darbiem līdz 1 kV</w:t>
      </w:r>
      <w:r w:rsidRPr="008A6F3A">
        <w:rPr>
          <w:sz w:val="24"/>
          <w:szCs w:val="22"/>
        </w:rPr>
        <w:t xml:space="preserve"> </w:t>
      </w:r>
    </w:p>
    <w:tbl>
      <w:tblPr>
        <w:tblW w:w="14894" w:type="dxa"/>
        <w:tblLook w:val="04A0" w:firstRow="1" w:lastRow="0" w:firstColumn="1" w:lastColumn="0" w:noHBand="0" w:noVBand="1"/>
      </w:tblPr>
      <w:tblGrid>
        <w:gridCol w:w="556"/>
        <w:gridCol w:w="7268"/>
        <w:gridCol w:w="2282"/>
        <w:gridCol w:w="2796"/>
        <w:gridCol w:w="883"/>
        <w:gridCol w:w="1109"/>
      </w:tblGrid>
      <w:tr w:rsidR="001461B4" w:rsidRPr="001461B4" w14:paraId="187BB4B1" w14:textId="77777777" w:rsidTr="00474687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DF28" w14:textId="77777777" w:rsidR="001461B4" w:rsidRPr="001461B4" w:rsidRDefault="001461B4" w:rsidP="00474687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1461B4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FA04" w14:textId="77777777" w:rsidR="001461B4" w:rsidRPr="001461B4" w:rsidRDefault="001461B4" w:rsidP="00474687">
            <w:pPr>
              <w:rPr>
                <w:b/>
                <w:bCs/>
                <w:color w:val="000000" w:themeColor="text1"/>
                <w:lang w:eastAsia="lv-LV"/>
              </w:rPr>
            </w:pPr>
            <w:r w:rsidRPr="001461B4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484B" w14:textId="77777777" w:rsidR="001461B4" w:rsidRPr="001461B4" w:rsidRDefault="001461B4" w:rsidP="00474687">
            <w:pPr>
              <w:rPr>
                <w:b/>
                <w:bCs/>
                <w:color w:val="000000" w:themeColor="text1"/>
                <w:lang w:eastAsia="lv-LV"/>
              </w:rPr>
            </w:pPr>
            <w:r w:rsidRPr="001461B4">
              <w:rPr>
                <w:b/>
                <w:bCs/>
                <w:color w:val="000000" w:themeColor="text1"/>
                <w:lang w:eastAsia="lv-LV"/>
              </w:rPr>
              <w:t>Minimālās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1ABF" w14:textId="77777777" w:rsidR="001461B4" w:rsidRPr="001461B4" w:rsidRDefault="001461B4" w:rsidP="00474687">
            <w:pPr>
              <w:rPr>
                <w:b/>
                <w:bCs/>
                <w:color w:val="000000" w:themeColor="text1"/>
                <w:lang w:eastAsia="lv-LV"/>
              </w:rPr>
            </w:pPr>
            <w:r w:rsidRPr="001461B4">
              <w:rPr>
                <w:b/>
                <w:bCs/>
                <w:color w:val="000000" w:themeColor="text1"/>
                <w:lang w:eastAsia="lv-LV"/>
              </w:rPr>
              <w:t>Piedāvātā produkta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DF64" w14:textId="77777777" w:rsidR="001461B4" w:rsidRPr="001461B4" w:rsidRDefault="001461B4" w:rsidP="00474687">
            <w:pPr>
              <w:rPr>
                <w:b/>
                <w:bCs/>
                <w:color w:val="000000" w:themeColor="text1"/>
                <w:lang w:eastAsia="lv-LV"/>
              </w:rPr>
            </w:pPr>
            <w:r w:rsidRPr="001461B4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Pr="001461B4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B62D" w14:textId="77777777" w:rsidR="001461B4" w:rsidRPr="001461B4" w:rsidRDefault="001461B4" w:rsidP="00474687">
            <w:pPr>
              <w:rPr>
                <w:b/>
                <w:bCs/>
                <w:color w:val="000000" w:themeColor="text1"/>
                <w:lang w:eastAsia="lv-LV"/>
              </w:rPr>
            </w:pPr>
            <w:r w:rsidRPr="001461B4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1461B4" w:rsidRPr="001461B4" w14:paraId="5D3FCFD8" w14:textId="77777777" w:rsidTr="00474687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CFA3B2" w14:textId="77777777" w:rsidR="001461B4" w:rsidRPr="001461B4" w:rsidRDefault="001461B4" w:rsidP="00474687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1461B4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C7C2C0" w14:textId="77777777" w:rsidR="001461B4" w:rsidRPr="001461B4" w:rsidRDefault="001461B4" w:rsidP="004746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87067C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108882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51A550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</w:tr>
      <w:tr w:rsidR="001461B4" w:rsidRPr="001461B4" w14:paraId="2E0D07D1" w14:textId="77777777" w:rsidTr="00474687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6CE1" w14:textId="77777777" w:rsidR="001461B4" w:rsidRPr="001461B4" w:rsidRDefault="001461B4" w:rsidP="0047468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E4A7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  <w:r w:rsidRPr="001461B4">
              <w:rPr>
                <w:rFonts w:eastAsia="Calibri"/>
                <w:color w:val="000000" w:themeColor="text1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6D0AD" w14:textId="77777777" w:rsidR="001461B4" w:rsidRPr="001461B4" w:rsidRDefault="001461B4" w:rsidP="00474687">
            <w:pPr>
              <w:jc w:val="center"/>
              <w:rPr>
                <w:color w:val="000000" w:themeColor="text1"/>
                <w:lang w:eastAsia="lv-LV"/>
              </w:rPr>
            </w:pPr>
            <w:r w:rsidRPr="001461B4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08059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8A7C7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96823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</w:tr>
      <w:tr w:rsidR="001461B4" w:rsidRPr="001461B4" w14:paraId="3E751EEA" w14:textId="77777777" w:rsidTr="00474687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B591" w14:textId="77777777" w:rsidR="001461B4" w:rsidRPr="001461B4" w:rsidRDefault="001461B4" w:rsidP="0047468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50F3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  <w:r w:rsidRPr="001461B4">
              <w:rPr>
                <w:color w:val="000000" w:themeColor="text1"/>
                <w:lang w:eastAsia="lv-LV"/>
              </w:rPr>
              <w:t>0401.001 Izolējošais pārklājs spriegumaktīvajiem darbiem līdz 1 kV</w:t>
            </w:r>
            <w:r w:rsidRPr="001461B4">
              <w:rPr>
                <w:rStyle w:val="Vresatsau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12284" w14:textId="77777777" w:rsidR="001461B4" w:rsidRPr="001461B4" w:rsidRDefault="001461B4" w:rsidP="00474687">
            <w:pPr>
              <w:jc w:val="center"/>
              <w:rPr>
                <w:color w:val="000000" w:themeColor="text1"/>
                <w:lang w:eastAsia="lv-LV"/>
              </w:rPr>
            </w:pPr>
            <w:r w:rsidRPr="001461B4">
              <w:rPr>
                <w:color w:val="000000" w:themeColor="text1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EA30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5EACF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DE9F5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</w:tr>
      <w:tr w:rsidR="001461B4" w:rsidRPr="001461B4" w14:paraId="77072E0F" w14:textId="77777777" w:rsidTr="00474687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D8B7" w14:textId="77777777" w:rsidR="001461B4" w:rsidRPr="001461B4" w:rsidRDefault="001461B4" w:rsidP="0047468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B8EC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  <w:r w:rsidRPr="001461B4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82AC6" w14:textId="77777777" w:rsidR="001461B4" w:rsidRPr="001461B4" w:rsidRDefault="001461B4" w:rsidP="00474687">
            <w:pPr>
              <w:jc w:val="center"/>
              <w:rPr>
                <w:color w:val="000000" w:themeColor="text1"/>
                <w:lang w:eastAsia="lv-LV"/>
              </w:rPr>
            </w:pPr>
            <w:r w:rsidRPr="001461B4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BD47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33458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BEEDB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</w:tr>
      <w:tr w:rsidR="001461B4" w:rsidRPr="001461B4" w14:paraId="2F93CFAF" w14:textId="77777777" w:rsidTr="00474687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E1DE" w14:textId="77777777" w:rsidR="001461B4" w:rsidRPr="001461B4" w:rsidRDefault="001461B4" w:rsidP="0047468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FB8F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  <w:r w:rsidRPr="001461B4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E64BB" w14:textId="77777777" w:rsidR="001461B4" w:rsidRPr="001461B4" w:rsidRDefault="001461B4" w:rsidP="00474687">
            <w:pPr>
              <w:jc w:val="center"/>
              <w:rPr>
                <w:color w:val="000000" w:themeColor="text1"/>
                <w:lang w:eastAsia="lv-LV"/>
              </w:rPr>
            </w:pPr>
            <w:r w:rsidRPr="001461B4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3438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F43D4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9DCAD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</w:tr>
      <w:tr w:rsidR="001461B4" w:rsidRPr="001461B4" w14:paraId="4C0E0F65" w14:textId="77777777" w:rsidTr="00474687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349B6" w14:textId="77777777" w:rsidR="001461B4" w:rsidRPr="001461B4" w:rsidRDefault="001461B4" w:rsidP="0047468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F9C7E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  <w:r w:rsidRPr="001461B4">
              <w:rPr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34B4B" w14:textId="77777777" w:rsidR="001461B4" w:rsidRPr="001461B4" w:rsidRDefault="001461B4" w:rsidP="00474687">
            <w:pPr>
              <w:jc w:val="center"/>
              <w:rPr>
                <w:color w:val="000000" w:themeColor="text1"/>
                <w:lang w:eastAsia="lv-LV"/>
              </w:rPr>
            </w:pPr>
            <w:r w:rsidRPr="001461B4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3498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A757A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97D06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</w:tr>
      <w:tr w:rsidR="001461B4" w:rsidRPr="001461B4" w14:paraId="786964E8" w14:textId="77777777" w:rsidTr="00474687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7162B8" w14:textId="77777777" w:rsidR="001461B4" w:rsidRPr="001461B4" w:rsidRDefault="001461B4" w:rsidP="00474687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1461B4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2E4FC31" w14:textId="77777777" w:rsidR="001461B4" w:rsidRPr="001461B4" w:rsidRDefault="001461B4" w:rsidP="004746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ABCB5B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A51696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6038A2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</w:tr>
      <w:tr w:rsidR="001461B4" w:rsidRPr="001461B4" w14:paraId="04287010" w14:textId="77777777" w:rsidTr="00474687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121C" w14:textId="77777777" w:rsidR="001461B4" w:rsidRPr="001461B4" w:rsidRDefault="001461B4" w:rsidP="0047468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C9DD" w14:textId="77777777" w:rsidR="001461B4" w:rsidRPr="001461B4" w:rsidRDefault="001461B4" w:rsidP="00474687">
            <w:pPr>
              <w:rPr>
                <w:bCs/>
                <w:color w:val="000000" w:themeColor="text1"/>
                <w:lang w:eastAsia="lv-LV"/>
              </w:rPr>
            </w:pPr>
            <w:r w:rsidRPr="001461B4">
              <w:rPr>
                <w:bCs/>
                <w:color w:val="000000" w:themeColor="text1"/>
                <w:lang w:eastAsia="lv-LV"/>
              </w:rPr>
              <w:t xml:space="preserve">Atbilstība standartam LVS EN 61112:2009 </w:t>
            </w:r>
            <w:r w:rsidRPr="001461B4">
              <w:rPr>
                <w:color w:val="000000" w:themeColor="text1"/>
                <w:shd w:val="clear" w:color="auto" w:fill="FFFFFF"/>
              </w:rPr>
              <w:t>Darbs zem sprieguma. Elektrotehniskie pārklāji no izolācijas materiāla (IEC 61112:200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E957" w14:textId="77777777" w:rsidR="001461B4" w:rsidRPr="001461B4" w:rsidRDefault="001461B4" w:rsidP="00474687">
            <w:pPr>
              <w:jc w:val="center"/>
              <w:rPr>
                <w:color w:val="000000" w:themeColor="text1"/>
                <w:lang w:eastAsia="lv-LV"/>
              </w:rPr>
            </w:pPr>
            <w:r w:rsidRPr="001461B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A870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B804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3784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</w:tr>
      <w:tr w:rsidR="001461B4" w:rsidRPr="001461B4" w14:paraId="5EDD1630" w14:textId="77777777" w:rsidTr="00474687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5FD6A1" w14:textId="77777777" w:rsidR="001461B4" w:rsidRPr="001461B4" w:rsidRDefault="001461B4" w:rsidP="00474687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1461B4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DB9AD87" w14:textId="77777777" w:rsidR="001461B4" w:rsidRPr="001461B4" w:rsidRDefault="001461B4" w:rsidP="004746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2F6D6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04495C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7F0B31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</w:tr>
      <w:tr w:rsidR="001461B4" w:rsidRPr="001461B4" w14:paraId="4C1C915B" w14:textId="77777777" w:rsidTr="00474687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922E7" w14:textId="77777777" w:rsidR="001461B4" w:rsidRPr="001461B4" w:rsidRDefault="001461B4" w:rsidP="0047468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CE53E" w14:textId="77777777" w:rsidR="001461B4" w:rsidRPr="001461B4" w:rsidRDefault="001461B4" w:rsidP="00474687">
            <w:pPr>
              <w:rPr>
                <w:b/>
                <w:bCs/>
                <w:color w:val="000000" w:themeColor="text1"/>
                <w:lang w:eastAsia="lv-LV"/>
              </w:rPr>
            </w:pPr>
            <w:r w:rsidRPr="001461B4">
              <w:rPr>
                <w:color w:val="000000" w:themeColor="text1"/>
              </w:rPr>
              <w:t xml:space="preserve">Piegādātājs piegādā lietošanas instrukciju </w:t>
            </w:r>
            <w:r w:rsidRPr="001461B4">
              <w:rPr>
                <w:color w:val="000000" w:themeColor="text1"/>
                <w:lang w:eastAsia="lv-LV"/>
              </w:rPr>
              <w:t>atbilstoši 6. punktā norādītā standarta prasībā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32F86" w14:textId="77777777" w:rsidR="001461B4" w:rsidRPr="001461B4" w:rsidRDefault="001461B4" w:rsidP="00474687">
            <w:pPr>
              <w:jc w:val="center"/>
              <w:rPr>
                <w:color w:val="000000" w:themeColor="text1"/>
                <w:lang w:eastAsia="lv-LV"/>
              </w:rPr>
            </w:pPr>
            <w:r w:rsidRPr="001461B4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303C4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4591B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B5805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</w:tr>
      <w:tr w:rsidR="001461B4" w:rsidRPr="001461B4" w14:paraId="7F899E87" w14:textId="77777777" w:rsidTr="00474687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12C38" w14:textId="77777777" w:rsidR="001461B4" w:rsidRPr="001461B4" w:rsidRDefault="001461B4" w:rsidP="0047468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A4A37" w14:textId="77777777" w:rsidR="001461B4" w:rsidRPr="001461B4" w:rsidRDefault="001461B4" w:rsidP="00474687">
            <w:pPr>
              <w:rPr>
                <w:color w:val="000000" w:themeColor="text1"/>
              </w:rPr>
            </w:pPr>
            <w:r w:rsidRPr="001461B4">
              <w:rPr>
                <w:color w:val="000000" w:themeColor="text1"/>
              </w:rPr>
              <w:t xml:space="preserve">Pielikumā, kā atsevišķs fails iesniegts preces attēls, kurš atbilst sekojošām prasībām: </w:t>
            </w:r>
          </w:p>
          <w:p w14:paraId="04CE1326" w14:textId="77777777" w:rsidR="001461B4" w:rsidRPr="001461B4" w:rsidRDefault="001461B4" w:rsidP="00474687">
            <w:pPr>
              <w:numPr>
                <w:ilvl w:val="0"/>
                <w:numId w:val="1"/>
              </w:numPr>
              <w:ind w:left="295" w:hanging="284"/>
              <w:rPr>
                <w:color w:val="000000" w:themeColor="text1"/>
              </w:rPr>
            </w:pPr>
            <w:r w:rsidRPr="001461B4">
              <w:rPr>
                <w:color w:val="000000" w:themeColor="text1"/>
              </w:rPr>
              <w:t>".jpg" vai “.jpeg” formātā</w:t>
            </w:r>
          </w:p>
          <w:p w14:paraId="70C15352" w14:textId="77777777" w:rsidR="001461B4" w:rsidRPr="001461B4" w:rsidRDefault="001461B4" w:rsidP="00474687">
            <w:pPr>
              <w:numPr>
                <w:ilvl w:val="0"/>
                <w:numId w:val="1"/>
              </w:numPr>
              <w:ind w:left="295" w:hanging="284"/>
              <w:rPr>
                <w:color w:val="000000" w:themeColor="text1"/>
              </w:rPr>
            </w:pPr>
            <w:r w:rsidRPr="001461B4">
              <w:rPr>
                <w:color w:val="000000" w:themeColor="text1"/>
              </w:rPr>
              <w:t>izšķiršanas spēja ne mazāka par 2Mpix</w:t>
            </w:r>
          </w:p>
          <w:p w14:paraId="43A66BAC" w14:textId="77777777" w:rsidR="001461B4" w:rsidRPr="001461B4" w:rsidRDefault="001461B4" w:rsidP="00474687">
            <w:pPr>
              <w:numPr>
                <w:ilvl w:val="0"/>
                <w:numId w:val="1"/>
              </w:numPr>
              <w:ind w:left="295" w:hanging="284"/>
              <w:rPr>
                <w:color w:val="000000" w:themeColor="text1"/>
              </w:rPr>
            </w:pPr>
            <w:r w:rsidRPr="001461B4">
              <w:rPr>
                <w:color w:val="000000" w:themeColor="text1"/>
              </w:rPr>
              <w:t>ir iespēja redzēt  visu produktu un izlasīt visus uzrakstus uz tā</w:t>
            </w:r>
          </w:p>
          <w:p w14:paraId="627D7B20" w14:textId="77777777" w:rsidR="001461B4" w:rsidRPr="001461B4" w:rsidRDefault="001461B4" w:rsidP="00474687">
            <w:pPr>
              <w:numPr>
                <w:ilvl w:val="0"/>
                <w:numId w:val="1"/>
              </w:numPr>
              <w:ind w:left="295" w:hanging="284"/>
              <w:rPr>
                <w:color w:val="000000" w:themeColor="text1"/>
              </w:rPr>
            </w:pPr>
            <w:r w:rsidRPr="001461B4">
              <w:rPr>
                <w:color w:val="000000" w:themeColor="text1"/>
              </w:rPr>
              <w:t>attēls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96C12" w14:textId="77777777" w:rsidR="001461B4" w:rsidRPr="001461B4" w:rsidRDefault="001461B4" w:rsidP="00474687">
            <w:pPr>
              <w:jc w:val="center"/>
              <w:rPr>
                <w:color w:val="000000" w:themeColor="text1"/>
                <w:lang w:eastAsia="lv-LV"/>
              </w:rPr>
            </w:pPr>
            <w:r w:rsidRPr="001461B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3A22A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104DE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4A0CC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</w:tr>
      <w:tr w:rsidR="001461B4" w:rsidRPr="001461B4" w14:paraId="49C9DBDB" w14:textId="77777777" w:rsidTr="00474687">
        <w:trPr>
          <w:cantSplit/>
          <w:trHeight w:val="274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939AF3" w14:textId="77777777" w:rsidR="001461B4" w:rsidRPr="001461B4" w:rsidRDefault="001461B4" w:rsidP="00474687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highlight w:val="yellow"/>
                <w:lang w:eastAsia="lv-LV"/>
              </w:rPr>
            </w:pPr>
            <w:r w:rsidRPr="001461B4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Vides nosacīju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2AC4A80" w14:textId="77777777" w:rsidR="001461B4" w:rsidRPr="001461B4" w:rsidRDefault="001461B4" w:rsidP="00474687">
            <w:pPr>
              <w:jc w:val="center"/>
              <w:rPr>
                <w:color w:val="000000" w:themeColor="text1"/>
                <w:highlight w:val="yellow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B2CB65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31B2B1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A10857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</w:tr>
      <w:tr w:rsidR="001461B4" w:rsidRPr="001461B4" w14:paraId="54D87A3A" w14:textId="77777777" w:rsidTr="00474687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29E9" w14:textId="77777777" w:rsidR="001461B4" w:rsidRPr="001461B4" w:rsidRDefault="001461B4" w:rsidP="0047468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C92E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  <w:r w:rsidRPr="001461B4">
              <w:rPr>
                <w:color w:val="000000" w:themeColor="text1"/>
                <w:lang w:eastAsia="lv-LV"/>
              </w:rPr>
              <w:t xml:space="preserve">Minimāla darba temperatūra atbilstoši 6. punktā norādītajam standarta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B504" w14:textId="77777777" w:rsidR="001461B4" w:rsidRPr="001461B4" w:rsidRDefault="001461B4" w:rsidP="00474687">
            <w:pPr>
              <w:jc w:val="center"/>
              <w:rPr>
                <w:color w:val="000000" w:themeColor="text1"/>
                <w:lang w:eastAsia="lv-LV"/>
              </w:rPr>
            </w:pPr>
            <w:r w:rsidRPr="001461B4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22FD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F0CC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6E05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</w:tr>
      <w:tr w:rsidR="001461B4" w:rsidRPr="001461B4" w14:paraId="04859E2F" w14:textId="77777777" w:rsidTr="00474687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D6B2" w14:textId="77777777" w:rsidR="001461B4" w:rsidRPr="001461B4" w:rsidRDefault="001461B4" w:rsidP="0047468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130E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  <w:r w:rsidRPr="001461B4">
              <w:rPr>
                <w:color w:val="000000" w:themeColor="text1"/>
                <w:lang w:eastAsia="lv-LV"/>
              </w:rPr>
              <w:t>Maksimāla darba temperatūra atbilstoši 6. punktā norādītajam standart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AFE4" w14:textId="77777777" w:rsidR="001461B4" w:rsidRPr="001461B4" w:rsidRDefault="001461B4" w:rsidP="00474687">
            <w:pPr>
              <w:jc w:val="center"/>
              <w:rPr>
                <w:color w:val="000000" w:themeColor="text1"/>
                <w:lang w:eastAsia="lv-LV"/>
              </w:rPr>
            </w:pPr>
            <w:r w:rsidRPr="001461B4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9353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944B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E37A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</w:tr>
      <w:tr w:rsidR="001461B4" w:rsidRPr="001461B4" w14:paraId="1D1E874E" w14:textId="77777777" w:rsidTr="00474687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12230E" w14:textId="77777777" w:rsidR="001461B4" w:rsidRPr="001461B4" w:rsidRDefault="001461B4" w:rsidP="00474687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1461B4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D7897A" w14:textId="77777777" w:rsidR="001461B4" w:rsidRPr="001461B4" w:rsidRDefault="001461B4" w:rsidP="004746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C212C5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56D65F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6AED4E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</w:tr>
      <w:tr w:rsidR="001461B4" w:rsidRPr="001461B4" w14:paraId="6A872BC7" w14:textId="77777777" w:rsidTr="00474687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7721" w14:textId="77777777" w:rsidR="001461B4" w:rsidRPr="001461B4" w:rsidRDefault="001461B4" w:rsidP="0047468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04E1" w14:textId="77777777" w:rsidR="001461B4" w:rsidRPr="001461B4" w:rsidRDefault="001461B4" w:rsidP="00474687">
            <w:pPr>
              <w:rPr>
                <w:color w:val="000000" w:themeColor="text1"/>
                <w:highlight w:val="yellow"/>
                <w:lang w:eastAsia="lv-LV"/>
              </w:rPr>
            </w:pPr>
            <w:r w:rsidRPr="001461B4">
              <w:rPr>
                <w:color w:val="000000" w:themeColor="text1"/>
                <w:lang w:eastAsia="lv-LV"/>
              </w:rPr>
              <w:t>Garums,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080D" w14:textId="77777777" w:rsidR="001461B4" w:rsidRPr="001461B4" w:rsidRDefault="001461B4" w:rsidP="00474687">
            <w:pPr>
              <w:jc w:val="center"/>
              <w:rPr>
                <w:color w:val="000000" w:themeColor="text1"/>
                <w:highlight w:val="yellow"/>
                <w:lang w:eastAsia="lv-LV"/>
              </w:rPr>
            </w:pPr>
            <w:r w:rsidRPr="001461B4">
              <w:rPr>
                <w:color w:val="000000" w:themeColor="text1"/>
                <w:lang w:eastAsia="lv-LV"/>
              </w:rPr>
              <w:t>800 -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AC2B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D877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4E2F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</w:tr>
      <w:tr w:rsidR="001461B4" w:rsidRPr="001461B4" w14:paraId="751E3006" w14:textId="77777777" w:rsidTr="00474687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4ECD" w14:textId="77777777" w:rsidR="001461B4" w:rsidRPr="001461B4" w:rsidRDefault="001461B4" w:rsidP="0047468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02B0" w14:textId="77777777" w:rsidR="001461B4" w:rsidRPr="001461B4" w:rsidRDefault="001461B4" w:rsidP="00474687">
            <w:pPr>
              <w:rPr>
                <w:color w:val="000000" w:themeColor="text1"/>
                <w:highlight w:val="yellow"/>
                <w:lang w:eastAsia="lv-LV"/>
              </w:rPr>
            </w:pPr>
            <w:r w:rsidRPr="001461B4">
              <w:rPr>
                <w:color w:val="000000" w:themeColor="text1"/>
                <w:lang w:eastAsia="lv-LV"/>
              </w:rPr>
              <w:t>Platums,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EE935" w14:textId="77777777" w:rsidR="001461B4" w:rsidRPr="001461B4" w:rsidRDefault="001461B4" w:rsidP="00474687">
            <w:pPr>
              <w:jc w:val="center"/>
              <w:rPr>
                <w:color w:val="000000" w:themeColor="text1"/>
                <w:highlight w:val="yellow"/>
                <w:lang w:eastAsia="lv-LV"/>
              </w:rPr>
            </w:pPr>
            <w:r w:rsidRPr="001461B4">
              <w:rPr>
                <w:color w:val="000000" w:themeColor="text1"/>
                <w:lang w:eastAsia="lv-LV"/>
              </w:rPr>
              <w:t>500 -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9D34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8C9D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29C4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</w:tr>
      <w:tr w:rsidR="001461B4" w:rsidRPr="001461B4" w14:paraId="78ACACAA" w14:textId="77777777" w:rsidTr="00474687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3EA2" w14:textId="77777777" w:rsidR="001461B4" w:rsidRPr="001461B4" w:rsidRDefault="001461B4" w:rsidP="0047468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886C" w14:textId="77777777" w:rsidR="001461B4" w:rsidRPr="001461B4" w:rsidRDefault="001461B4" w:rsidP="00474687">
            <w:pPr>
              <w:rPr>
                <w:color w:val="000000" w:themeColor="text1"/>
                <w:highlight w:val="yellow"/>
                <w:lang w:eastAsia="lv-LV"/>
              </w:rPr>
            </w:pPr>
            <w:r w:rsidRPr="001461B4">
              <w:rPr>
                <w:color w:val="000000" w:themeColor="text1"/>
                <w:lang w:eastAsia="lv-LV"/>
              </w:rPr>
              <w:t>Maksimālais materiāla biezums,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5A39" w14:textId="77777777" w:rsidR="001461B4" w:rsidRPr="001461B4" w:rsidRDefault="001461B4" w:rsidP="00474687">
            <w:pPr>
              <w:jc w:val="center"/>
              <w:rPr>
                <w:color w:val="000000" w:themeColor="text1"/>
                <w:highlight w:val="yellow"/>
                <w:lang w:eastAsia="lv-LV"/>
              </w:rPr>
            </w:pPr>
            <w:r w:rsidRPr="001461B4">
              <w:rPr>
                <w:color w:val="000000" w:themeColor="text1"/>
                <w:lang w:eastAsia="lv-LV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FF05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3325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BB20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</w:tr>
      <w:tr w:rsidR="001461B4" w:rsidRPr="001461B4" w14:paraId="4996853C" w14:textId="77777777" w:rsidTr="00474687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E122" w14:textId="77777777" w:rsidR="001461B4" w:rsidRPr="001461B4" w:rsidRDefault="001461B4" w:rsidP="0047468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9411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  <w:r w:rsidRPr="001461B4">
              <w:rPr>
                <w:color w:val="000000" w:themeColor="text1"/>
                <w:lang w:eastAsia="lv-LV"/>
              </w:rPr>
              <w:t>Pārklāja marķējums atbilstoši 6. punktā norādītā standarta prasībā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2B4A" w14:textId="77777777" w:rsidR="001461B4" w:rsidRPr="001461B4" w:rsidDel="00E77AAA" w:rsidRDefault="001461B4" w:rsidP="00474687">
            <w:pPr>
              <w:jc w:val="center"/>
              <w:rPr>
                <w:color w:val="000000" w:themeColor="text1"/>
                <w:lang w:eastAsia="lv-LV"/>
              </w:rPr>
            </w:pPr>
            <w:r w:rsidRPr="001461B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8AED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628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811F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</w:tr>
      <w:tr w:rsidR="001461B4" w:rsidRPr="001461B4" w14:paraId="0B593B96" w14:textId="77777777" w:rsidTr="00474687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23C1E" w14:textId="77777777" w:rsidR="001461B4" w:rsidRPr="001461B4" w:rsidRDefault="001461B4" w:rsidP="00474687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highlight w:val="yellow"/>
                <w:lang w:eastAsia="lv-LV"/>
              </w:rPr>
            </w:pPr>
            <w:r w:rsidRPr="001461B4">
              <w:rPr>
                <w:rFonts w:cs="Times New Roman"/>
                <w:b/>
                <w:color w:val="000000" w:themeColor="text1"/>
                <w:szCs w:val="24"/>
                <w:lang w:eastAsia="lv-LV"/>
              </w:rPr>
              <w:t>Prasības materiāl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92543" w14:textId="77777777" w:rsidR="001461B4" w:rsidRPr="001461B4" w:rsidRDefault="001461B4" w:rsidP="00474687">
            <w:pPr>
              <w:jc w:val="center"/>
              <w:rPr>
                <w:color w:val="000000" w:themeColor="text1"/>
                <w:highlight w:val="yellow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7576D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1D380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BCCB6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</w:tr>
      <w:tr w:rsidR="001461B4" w:rsidRPr="001461B4" w14:paraId="1540A32B" w14:textId="77777777" w:rsidTr="00474687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9852" w14:textId="77777777" w:rsidR="001461B4" w:rsidRPr="001461B4" w:rsidRDefault="001461B4" w:rsidP="0047468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6FC8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  <w:r w:rsidRPr="001461B4">
              <w:rPr>
                <w:color w:val="000000" w:themeColor="text1"/>
                <w:lang w:eastAsia="lv-LV"/>
              </w:rPr>
              <w:t>Materiāla dielektriskā klase “0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3E60" w14:textId="77777777" w:rsidR="001461B4" w:rsidRPr="001461B4" w:rsidRDefault="001461B4" w:rsidP="00474687">
            <w:pPr>
              <w:jc w:val="center"/>
              <w:rPr>
                <w:color w:val="000000" w:themeColor="text1"/>
                <w:lang w:eastAsia="lv-LV"/>
              </w:rPr>
            </w:pPr>
            <w:r w:rsidRPr="001461B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9FF3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F428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9C4A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</w:tr>
      <w:tr w:rsidR="001461B4" w:rsidRPr="001461B4" w14:paraId="4401EE35" w14:textId="77777777" w:rsidTr="00474687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6BC1" w14:textId="77777777" w:rsidR="001461B4" w:rsidRPr="001461B4" w:rsidRDefault="001461B4" w:rsidP="0047468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C1B9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  <w:r w:rsidRPr="001461B4">
              <w:rPr>
                <w:color w:val="000000" w:themeColor="text1"/>
                <w:lang w:eastAsia="lv-LV"/>
              </w:rPr>
              <w:t>Makromolekulārs materiāls, kas ātri atgriežas sākotnējā stāvoklī un formā pēc būtiskas deformācij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C4BA" w14:textId="77777777" w:rsidR="001461B4" w:rsidRPr="001461B4" w:rsidRDefault="001461B4" w:rsidP="00474687">
            <w:pPr>
              <w:jc w:val="center"/>
              <w:rPr>
                <w:color w:val="000000" w:themeColor="text1"/>
                <w:lang w:eastAsia="lv-LV"/>
              </w:rPr>
            </w:pPr>
            <w:r w:rsidRPr="001461B4">
              <w:rPr>
                <w:color w:val="000000" w:themeColor="text1"/>
                <w:lang w:eastAsia="lv-LV"/>
              </w:rPr>
              <w:t>Norādīt materiā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EA55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CC1F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83DF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</w:tr>
      <w:tr w:rsidR="001461B4" w:rsidRPr="001461B4" w14:paraId="313C4AA7" w14:textId="77777777" w:rsidTr="00474687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4C2F" w14:textId="77777777" w:rsidR="001461B4" w:rsidRPr="001461B4" w:rsidRDefault="001461B4" w:rsidP="0047468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743F" w14:textId="77777777" w:rsidR="001461B4" w:rsidRPr="001461B4" w:rsidRDefault="001461B4" w:rsidP="00474687">
            <w:pPr>
              <w:rPr>
                <w:color w:val="000000" w:themeColor="text1"/>
                <w:highlight w:val="yellow"/>
                <w:lang w:eastAsia="lv-LV"/>
              </w:rPr>
            </w:pPr>
            <w:r w:rsidRPr="001461B4">
              <w:rPr>
                <w:color w:val="000000" w:themeColor="text1"/>
                <w:lang w:eastAsia="lv-LV"/>
              </w:rPr>
              <w:t>UV staru izturīg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9889" w14:textId="77777777" w:rsidR="001461B4" w:rsidRPr="001461B4" w:rsidRDefault="001461B4" w:rsidP="00474687">
            <w:pPr>
              <w:jc w:val="center"/>
              <w:rPr>
                <w:color w:val="000000" w:themeColor="text1"/>
                <w:lang w:eastAsia="lv-LV"/>
              </w:rPr>
            </w:pPr>
            <w:r w:rsidRPr="001461B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9F28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7DC6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F044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</w:tr>
      <w:tr w:rsidR="001461B4" w:rsidRPr="001461B4" w14:paraId="1353999A" w14:textId="77777777" w:rsidTr="00474687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BC83" w14:textId="77777777" w:rsidR="001461B4" w:rsidRPr="001461B4" w:rsidRDefault="001461B4" w:rsidP="0047468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D13E" w14:textId="77777777" w:rsidR="001461B4" w:rsidRPr="001461B4" w:rsidRDefault="001461B4" w:rsidP="00474687">
            <w:pPr>
              <w:rPr>
                <w:color w:val="000000" w:themeColor="text1"/>
                <w:highlight w:val="yellow"/>
                <w:lang w:eastAsia="lv-LV"/>
              </w:rPr>
            </w:pPr>
            <w:r w:rsidRPr="001461B4">
              <w:rPr>
                <w:color w:val="000000" w:themeColor="text1"/>
                <w:lang w:eastAsia="lv-LV"/>
              </w:rPr>
              <w:t>Izmantošanai ārpus telpā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27D7" w14:textId="77777777" w:rsidR="001461B4" w:rsidRPr="001461B4" w:rsidRDefault="001461B4" w:rsidP="00474687">
            <w:pPr>
              <w:jc w:val="center"/>
              <w:rPr>
                <w:color w:val="000000" w:themeColor="text1"/>
                <w:highlight w:val="yellow"/>
                <w:lang w:eastAsia="lv-LV"/>
              </w:rPr>
            </w:pPr>
            <w:r w:rsidRPr="001461B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47BC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CEF6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A122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</w:tr>
      <w:tr w:rsidR="001461B4" w:rsidRPr="001461B4" w14:paraId="10557E0F" w14:textId="77777777" w:rsidTr="00474687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735A" w14:textId="77777777" w:rsidR="001461B4" w:rsidRPr="001461B4" w:rsidRDefault="001461B4" w:rsidP="00474687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0555" w14:textId="77777777" w:rsidR="001461B4" w:rsidRPr="001461B4" w:rsidRDefault="001461B4" w:rsidP="00474687">
            <w:pPr>
              <w:rPr>
                <w:color w:val="000000" w:themeColor="text1"/>
                <w:highlight w:val="yellow"/>
                <w:lang w:eastAsia="lv-LV"/>
              </w:rPr>
            </w:pPr>
            <w:r w:rsidRPr="001461B4">
              <w:rPr>
                <w:color w:val="000000" w:themeColor="text1"/>
                <w:lang w:eastAsia="lv-LV"/>
              </w:rPr>
              <w:t>Jānodrošina aizsardzību pret tiešu pieskaršanos zem sprieguma esošām strāvu vadošām daļā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6C38" w14:textId="77777777" w:rsidR="001461B4" w:rsidRPr="001461B4" w:rsidRDefault="001461B4" w:rsidP="00474687">
            <w:pPr>
              <w:jc w:val="center"/>
              <w:rPr>
                <w:color w:val="000000" w:themeColor="text1"/>
                <w:highlight w:val="yellow"/>
                <w:lang w:eastAsia="lv-LV"/>
              </w:rPr>
            </w:pPr>
            <w:r w:rsidRPr="001461B4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47C2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A5C9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CE5D" w14:textId="77777777" w:rsidR="001461B4" w:rsidRPr="001461B4" w:rsidRDefault="001461B4" w:rsidP="00474687">
            <w:pPr>
              <w:rPr>
                <w:color w:val="000000" w:themeColor="text1"/>
                <w:lang w:eastAsia="lv-LV"/>
              </w:rPr>
            </w:pPr>
          </w:p>
        </w:tc>
      </w:tr>
    </w:tbl>
    <w:p w14:paraId="5162ECA9" w14:textId="77777777" w:rsidR="00384293" w:rsidRDefault="00384293" w:rsidP="00384293">
      <w:pPr>
        <w:pStyle w:val="Nosaukums"/>
        <w:widowControl w:val="0"/>
        <w:jc w:val="left"/>
        <w:rPr>
          <w:bCs w:val="0"/>
          <w:color w:val="0070C0"/>
          <w:sz w:val="22"/>
          <w:szCs w:val="22"/>
        </w:rPr>
      </w:pPr>
    </w:p>
    <w:p w14:paraId="5162ECAA" w14:textId="2BB61E62" w:rsidR="00384293" w:rsidRPr="00FA32C0" w:rsidRDefault="00384293" w:rsidP="00384293">
      <w:pPr>
        <w:pStyle w:val="Nosaukums"/>
        <w:widowControl w:val="0"/>
        <w:rPr>
          <w:color w:val="000000"/>
          <w:sz w:val="24"/>
          <w:lang w:eastAsia="lv-LV"/>
        </w:rPr>
      </w:pPr>
      <w:r w:rsidRPr="00FA32C0">
        <w:rPr>
          <w:color w:val="000000"/>
          <w:sz w:val="24"/>
          <w:lang w:eastAsia="lv-LV"/>
        </w:rPr>
        <w:t>Attēlam ir informatīvs raksturs</w:t>
      </w:r>
    </w:p>
    <w:p w14:paraId="5E1A74B8" w14:textId="77777777" w:rsidR="00C70007" w:rsidRDefault="00C70007" w:rsidP="00384293">
      <w:pPr>
        <w:pStyle w:val="Nosaukums"/>
        <w:widowControl w:val="0"/>
        <w:rPr>
          <w:color w:val="000000"/>
          <w:sz w:val="22"/>
          <w:szCs w:val="22"/>
          <w:lang w:eastAsia="lv-LV"/>
        </w:rPr>
      </w:pPr>
    </w:p>
    <w:p w14:paraId="37FC9CF9" w14:textId="77777777" w:rsidR="00C70007" w:rsidRDefault="00C70007" w:rsidP="00384293">
      <w:pPr>
        <w:pStyle w:val="Nosaukums"/>
        <w:widowControl w:val="0"/>
        <w:rPr>
          <w:color w:val="000000"/>
          <w:sz w:val="22"/>
          <w:szCs w:val="22"/>
          <w:lang w:eastAsia="lv-LV"/>
        </w:rPr>
      </w:pPr>
    </w:p>
    <w:p w14:paraId="5162ECAB" w14:textId="68BCEC52" w:rsidR="005766AC" w:rsidRPr="00E77323" w:rsidRDefault="00C70007" w:rsidP="00384293">
      <w:pPr>
        <w:jc w:val="center"/>
      </w:pPr>
      <w:r>
        <w:rPr>
          <w:noProof/>
          <w:lang w:eastAsia="lv-LV"/>
        </w:rPr>
        <w:drawing>
          <wp:inline distT="0" distB="0" distL="0" distR="0" wp14:anchorId="32C2FB6D" wp14:editId="198BFBBE">
            <wp:extent cx="2148840" cy="990600"/>
            <wp:effectExtent l="0" t="0" r="381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79" cy="99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66AC" w:rsidRPr="00E77323" w:rsidSect="00FA32C0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63F80" w14:textId="77777777" w:rsidR="004457A9" w:rsidRDefault="004457A9" w:rsidP="00C70007">
      <w:r>
        <w:separator/>
      </w:r>
    </w:p>
  </w:endnote>
  <w:endnote w:type="continuationSeparator" w:id="0">
    <w:p w14:paraId="1BC1EC84" w14:textId="77777777" w:rsidR="004457A9" w:rsidRDefault="004457A9" w:rsidP="00C7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3F908" w14:textId="36B78BB3" w:rsidR="00DC2EB0" w:rsidRPr="00BD4968" w:rsidRDefault="00DC2EB0" w:rsidP="00DC2EB0">
    <w:pPr>
      <w:pStyle w:val="Kjene"/>
      <w:jc w:val="center"/>
    </w:pPr>
    <w:r w:rsidRPr="00BD4968">
      <w:fldChar w:fldCharType="begin"/>
    </w:r>
    <w:r w:rsidRPr="00BD4968">
      <w:instrText>PAGE  \* Arabic  \* MERGEFORMAT</w:instrText>
    </w:r>
    <w:r w:rsidRPr="00BD4968">
      <w:fldChar w:fldCharType="separate"/>
    </w:r>
    <w:r w:rsidR="00FA32C0">
      <w:rPr>
        <w:noProof/>
      </w:rPr>
      <w:t>2</w:t>
    </w:r>
    <w:r w:rsidRPr="00BD4968">
      <w:fldChar w:fldCharType="end"/>
    </w:r>
    <w:r w:rsidRPr="00BD4968">
      <w:t xml:space="preserve"> no </w:t>
    </w:r>
    <w:r w:rsidRPr="00BD4968">
      <w:fldChar w:fldCharType="begin"/>
    </w:r>
    <w:r w:rsidRPr="00BD4968">
      <w:instrText>NUMPAGES \ * arābu \ * MERGEFORMAT</w:instrText>
    </w:r>
    <w:r w:rsidRPr="00BD4968">
      <w:fldChar w:fldCharType="separate"/>
    </w:r>
    <w:r w:rsidR="00FA32C0">
      <w:rPr>
        <w:noProof/>
      </w:rPr>
      <w:t>2</w:t>
    </w:r>
    <w:r w:rsidRPr="00BD496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D3D37" w14:textId="77777777" w:rsidR="004457A9" w:rsidRDefault="004457A9" w:rsidP="00C70007">
      <w:r>
        <w:separator/>
      </w:r>
    </w:p>
  </w:footnote>
  <w:footnote w:type="continuationSeparator" w:id="0">
    <w:p w14:paraId="1FDAAA18" w14:textId="77777777" w:rsidR="004457A9" w:rsidRDefault="004457A9" w:rsidP="00C70007">
      <w:r>
        <w:continuationSeparator/>
      </w:r>
    </w:p>
  </w:footnote>
  <w:footnote w:id="1">
    <w:p w14:paraId="3AD1C8BC" w14:textId="77777777" w:rsidR="001461B4" w:rsidRDefault="001461B4" w:rsidP="001461B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1D0EB27C" w14:textId="77777777" w:rsidR="001461B4" w:rsidRDefault="001461B4" w:rsidP="001461B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3E9A6" w14:textId="4F91594B" w:rsidR="00C70007" w:rsidRPr="00243C40" w:rsidRDefault="00DC2EB0" w:rsidP="00C70007">
    <w:pPr>
      <w:pStyle w:val="Galvene"/>
      <w:jc w:val="right"/>
      <w:rPr>
        <w:color w:val="040404"/>
      </w:rPr>
    </w:pPr>
    <w:r w:rsidRPr="00243C40">
      <w:rPr>
        <w:color w:val="040404"/>
      </w:rPr>
      <w:t>TS</w:t>
    </w:r>
    <w:r w:rsidR="00FA32C0">
      <w:rPr>
        <w:color w:val="040404"/>
      </w:rPr>
      <w:t xml:space="preserve"> </w:t>
    </w:r>
    <w:r w:rsidR="00003E13" w:rsidRPr="00243C40">
      <w:rPr>
        <w:color w:val="040404"/>
      </w:rPr>
      <w:t xml:space="preserve">0401.001 </w:t>
    </w:r>
    <w:r w:rsidR="0060060A" w:rsidRPr="00243C40">
      <w:rPr>
        <w:color w:val="040404"/>
      </w:rPr>
      <w:t>v</w:t>
    </w:r>
    <w:r w:rsidR="00003E13" w:rsidRPr="00243C40">
      <w:rPr>
        <w:color w:val="040404"/>
      </w:rPr>
      <w:t xml:space="preserve">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6127A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EE31B7E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3E13"/>
    <w:rsid w:val="00032B22"/>
    <w:rsid w:val="00044187"/>
    <w:rsid w:val="000A1969"/>
    <w:rsid w:val="000F3E6D"/>
    <w:rsid w:val="00126305"/>
    <w:rsid w:val="001461B4"/>
    <w:rsid w:val="00146DB7"/>
    <w:rsid w:val="0016042B"/>
    <w:rsid w:val="001C252F"/>
    <w:rsid w:val="001E18F9"/>
    <w:rsid w:val="00226AA8"/>
    <w:rsid w:val="0023471B"/>
    <w:rsid w:val="00243C40"/>
    <w:rsid w:val="00243C49"/>
    <w:rsid w:val="0025546A"/>
    <w:rsid w:val="002A5624"/>
    <w:rsid w:val="002D02E0"/>
    <w:rsid w:val="0035174D"/>
    <w:rsid w:val="00384293"/>
    <w:rsid w:val="003A4D7C"/>
    <w:rsid w:val="003C145D"/>
    <w:rsid w:val="003E1BAD"/>
    <w:rsid w:val="003F6032"/>
    <w:rsid w:val="00442183"/>
    <w:rsid w:val="004457A9"/>
    <w:rsid w:val="00464111"/>
    <w:rsid w:val="00481E5B"/>
    <w:rsid w:val="00493958"/>
    <w:rsid w:val="004F6913"/>
    <w:rsid w:val="005766AC"/>
    <w:rsid w:val="005824C8"/>
    <w:rsid w:val="00596E26"/>
    <w:rsid w:val="005C4545"/>
    <w:rsid w:val="005C4ACE"/>
    <w:rsid w:val="005F414A"/>
    <w:rsid w:val="0060060A"/>
    <w:rsid w:val="00616B0F"/>
    <w:rsid w:val="006A64ED"/>
    <w:rsid w:val="006B4905"/>
    <w:rsid w:val="00704496"/>
    <w:rsid w:val="00724DF1"/>
    <w:rsid w:val="007438E4"/>
    <w:rsid w:val="00744466"/>
    <w:rsid w:val="00746374"/>
    <w:rsid w:val="007817A5"/>
    <w:rsid w:val="007D13C7"/>
    <w:rsid w:val="0084780A"/>
    <w:rsid w:val="008A6F3A"/>
    <w:rsid w:val="008A7849"/>
    <w:rsid w:val="008C22FE"/>
    <w:rsid w:val="008D629E"/>
    <w:rsid w:val="009030B1"/>
    <w:rsid w:val="00927EEE"/>
    <w:rsid w:val="00954B69"/>
    <w:rsid w:val="00976873"/>
    <w:rsid w:val="00A50211"/>
    <w:rsid w:val="00B45DBA"/>
    <w:rsid w:val="00BA0408"/>
    <w:rsid w:val="00BA5F87"/>
    <w:rsid w:val="00BA73ED"/>
    <w:rsid w:val="00BD4968"/>
    <w:rsid w:val="00BD77FE"/>
    <w:rsid w:val="00BF5C86"/>
    <w:rsid w:val="00C03557"/>
    <w:rsid w:val="00C03CE6"/>
    <w:rsid w:val="00C67E76"/>
    <w:rsid w:val="00C70007"/>
    <w:rsid w:val="00C8635B"/>
    <w:rsid w:val="00CA722D"/>
    <w:rsid w:val="00CC7744"/>
    <w:rsid w:val="00DC2EB0"/>
    <w:rsid w:val="00E16D1E"/>
    <w:rsid w:val="00E77323"/>
    <w:rsid w:val="00E85452"/>
    <w:rsid w:val="00E868B3"/>
    <w:rsid w:val="00E94B08"/>
    <w:rsid w:val="00EA679A"/>
    <w:rsid w:val="00F009EB"/>
    <w:rsid w:val="00F03E49"/>
    <w:rsid w:val="00F45E34"/>
    <w:rsid w:val="00F91CD1"/>
    <w:rsid w:val="00F9269F"/>
    <w:rsid w:val="00FA32C0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84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C7000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7000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C7000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70007"/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226AA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26AA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226A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AA24-FCCB-46B0-B62A-A1D73C3F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6</Words>
  <Characters>785</Characters>
  <Application>Microsoft Office Word</Application>
  <DocSecurity>0</DocSecurity>
  <Lines>6</Lines>
  <Paragraphs>4</Paragraphs>
  <ScaleCrop>false</ScaleCrop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2:00Z</dcterms:created>
  <dcterms:modified xsi:type="dcterms:W3CDTF">2021-11-26T11:22:00Z</dcterms:modified>
  <cp:category/>
  <cp:contentStatus/>
</cp:coreProperties>
</file>